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F540F" w14:textId="3CC5926F" w:rsidR="00604D33" w:rsidRDefault="006B52C0">
      <w:bookmarkStart w:id="0" w:name="_GoBack"/>
      <w:bookmarkEnd w:id="0"/>
      <w:r>
        <w:rPr>
          <w:noProof/>
        </w:rPr>
        <w:drawing>
          <wp:inline distT="0" distB="0" distL="0" distR="0" wp14:anchorId="1D7AA3AD" wp14:editId="268603D7">
            <wp:extent cx="6861253" cy="9133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065" cy="915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BC9C" w14:textId="77777777" w:rsidR="00EA277B" w:rsidRDefault="00EA277B"/>
    <w:p w14:paraId="52287B92" w14:textId="77777777" w:rsidR="00EA277B" w:rsidRDefault="00EA277B"/>
    <w:p w14:paraId="76197424" w14:textId="77777777" w:rsidR="00EA277B" w:rsidRDefault="00EA277B"/>
    <w:p w14:paraId="49897CB1" w14:textId="77777777" w:rsidR="00EA277B" w:rsidRDefault="00307A7A">
      <w:r>
        <w:rPr>
          <w:noProof/>
        </w:rPr>
        <w:lastRenderedPageBreak/>
        <w:drawing>
          <wp:inline distT="0" distB="0" distL="0" distR="0" wp14:anchorId="797FB997" wp14:editId="33FFD2C3">
            <wp:extent cx="6830170" cy="9998035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170" cy="99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76A1" w14:textId="77777777" w:rsidR="00307A7A" w:rsidRDefault="00307A7A">
      <w:r>
        <w:rPr>
          <w:noProof/>
        </w:rPr>
        <w:drawing>
          <wp:inline distT="0" distB="0" distL="0" distR="0" wp14:anchorId="784554E2" wp14:editId="16D65E56">
            <wp:extent cx="6858882" cy="88657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799" cy="88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E0A6" w14:textId="77777777" w:rsidR="00307A7A" w:rsidRDefault="00307A7A"/>
    <w:p w14:paraId="03A6F1D6" w14:textId="77777777" w:rsidR="00307A7A" w:rsidRDefault="00307A7A"/>
    <w:p w14:paraId="369854B1" w14:textId="77777777" w:rsidR="00307A7A" w:rsidRDefault="00307A7A"/>
    <w:p w14:paraId="0CF5DBC0" w14:textId="77777777" w:rsidR="00307A7A" w:rsidRDefault="00307A7A">
      <w:r>
        <w:rPr>
          <w:noProof/>
        </w:rPr>
        <w:drawing>
          <wp:inline distT="0" distB="0" distL="0" distR="0" wp14:anchorId="38EDC303" wp14:editId="145F25A8">
            <wp:extent cx="6941489" cy="335058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799" cy="33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A7A" w:rsidSect="00EA277B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7B"/>
    <w:rsid w:val="002B3C15"/>
    <w:rsid w:val="002C18EE"/>
    <w:rsid w:val="00307A7A"/>
    <w:rsid w:val="004F2CD8"/>
    <w:rsid w:val="005C16CA"/>
    <w:rsid w:val="00604D33"/>
    <w:rsid w:val="006B52C0"/>
    <w:rsid w:val="006F6E48"/>
    <w:rsid w:val="007015F1"/>
    <w:rsid w:val="009D3888"/>
    <w:rsid w:val="00B72EB9"/>
    <w:rsid w:val="00E8763C"/>
    <w:rsid w:val="00EA277B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E3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93C4-1B1D-4AAF-B0E2-0EBF165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andia</dc:creator>
  <cp:keywords/>
  <dc:description/>
  <cp:lastModifiedBy>SYSTEM</cp:lastModifiedBy>
  <cp:revision>2</cp:revision>
  <dcterms:created xsi:type="dcterms:W3CDTF">2017-12-06T16:14:00Z</dcterms:created>
  <dcterms:modified xsi:type="dcterms:W3CDTF">2017-12-06T16:14:00Z</dcterms:modified>
</cp:coreProperties>
</file>